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98030" cy="1057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803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332" w:bottom="16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82790" cy="1057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279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346" w:bottom="16" w:left="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58990" cy="1057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286" w:bottom="16" w:left="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89470" cy="1057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20"/>
      <w:pgMar w:top="0" w:right="268" w:bottom="16" w:left="2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